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7F8468E0" w:rsidR="003326C7" w:rsidRDefault="00AC7A09">
      <w:r w:rsidRPr="00AC7A09">
        <w:rPr>
          <w:noProof/>
          <w:lang w:eastAsia="es-PE"/>
        </w:rPr>
        <w:drawing>
          <wp:inline distT="0" distB="0" distL="0" distR="0" wp14:anchorId="15B85B27" wp14:editId="6F91A746">
            <wp:extent cx="5612130" cy="2546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46985"/>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4E6827">
      <w:pPr>
        <w:tabs>
          <w:tab w:val="left" w:pos="1104"/>
        </w:tabs>
      </w:pPr>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443FE296" w:rsidR="004E6827" w:rsidRDefault="00A31ED8" w:rsidP="004E6827">
      <w:pPr>
        <w:tabs>
          <w:tab w:val="left" w:pos="1104"/>
        </w:tabs>
      </w:pPr>
      <w:r w:rsidRPr="00A31ED8">
        <w:rPr>
          <w:noProof/>
          <w:lang w:eastAsia="es-PE"/>
        </w:rPr>
        <w:lastRenderedPageBreak/>
        <w:drawing>
          <wp:inline distT="0" distB="0" distL="0" distR="0" wp14:anchorId="7ABF7F35" wp14:editId="1DF84327">
            <wp:extent cx="5612130" cy="4176286"/>
            <wp:effectExtent l="0" t="0" r="7620" b="0"/>
            <wp:docPr id="67" name="Imagen 67" descr="D:\Documentos\Escritorio\mockups\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ups\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3274251B"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DB5A75">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DB5A7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DB5A7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DB5A75">
        <w:tc>
          <w:tcPr>
            <w:tcW w:w="3403" w:type="dxa"/>
            <w:gridSpan w:val="2"/>
            <w:vAlign w:val="center"/>
          </w:tcPr>
          <w:p w14:paraId="1EA90BA7" w14:textId="2AABB078" w:rsidR="00313652" w:rsidRPr="008F39E3" w:rsidRDefault="00313652" w:rsidP="00DB5A75">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DB5A75">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DB5A7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DB5A7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DB5A7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DB5A75">
        <w:tc>
          <w:tcPr>
            <w:tcW w:w="3403" w:type="dxa"/>
            <w:gridSpan w:val="2"/>
            <w:vAlign w:val="center"/>
          </w:tcPr>
          <w:p w14:paraId="77D2D416" w14:textId="77777777" w:rsidR="00313652" w:rsidRPr="00060F72" w:rsidRDefault="00313652" w:rsidP="00DB5A75">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DB5A75">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DB5A75">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DB5A75">
        <w:tc>
          <w:tcPr>
            <w:tcW w:w="8755" w:type="dxa"/>
            <w:gridSpan w:val="4"/>
            <w:shd w:val="clear" w:color="auto" w:fill="8496B0" w:themeFill="text2" w:themeFillTint="99"/>
            <w:vAlign w:val="center"/>
          </w:tcPr>
          <w:p w14:paraId="6901EFC4"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DB5A75">
        <w:tc>
          <w:tcPr>
            <w:tcW w:w="8755" w:type="dxa"/>
            <w:gridSpan w:val="4"/>
            <w:vAlign w:val="center"/>
          </w:tcPr>
          <w:p w14:paraId="7128B8C4" w14:textId="77777777" w:rsidR="00313652" w:rsidRPr="00060F72" w:rsidRDefault="00313652" w:rsidP="00DB5A75">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DB5A75">
        <w:tc>
          <w:tcPr>
            <w:tcW w:w="8755" w:type="dxa"/>
            <w:gridSpan w:val="4"/>
            <w:shd w:val="clear" w:color="auto" w:fill="8496B0" w:themeFill="text2" w:themeFillTint="99"/>
            <w:vAlign w:val="center"/>
          </w:tcPr>
          <w:p w14:paraId="72603A10"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DB5A75">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DB5A75">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DB5A75">
        <w:trPr>
          <w:trHeight w:val="64"/>
        </w:trPr>
        <w:tc>
          <w:tcPr>
            <w:tcW w:w="8755" w:type="dxa"/>
            <w:gridSpan w:val="4"/>
            <w:vAlign w:val="center"/>
          </w:tcPr>
          <w:p w14:paraId="22F2F14B" w14:textId="77777777" w:rsidR="00313652" w:rsidRPr="00341DC1" w:rsidRDefault="00313652" w:rsidP="00DB5A75">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DB5A75">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DB5A75">
        <w:trPr>
          <w:trHeight w:val="111"/>
        </w:trPr>
        <w:tc>
          <w:tcPr>
            <w:tcW w:w="709" w:type="dxa"/>
            <w:tcBorders>
              <w:bottom w:val="nil"/>
              <w:right w:val="nil"/>
            </w:tcBorders>
          </w:tcPr>
          <w:p w14:paraId="462FC391" w14:textId="77777777" w:rsidR="00313652" w:rsidRPr="00E03115" w:rsidRDefault="00313652" w:rsidP="00DB5A75">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DB5A75">
        <w:trPr>
          <w:trHeight w:val="74"/>
        </w:trPr>
        <w:tc>
          <w:tcPr>
            <w:tcW w:w="709" w:type="dxa"/>
            <w:tcBorders>
              <w:top w:val="nil"/>
              <w:bottom w:val="nil"/>
              <w:right w:val="nil"/>
            </w:tcBorders>
          </w:tcPr>
          <w:p w14:paraId="03B3A7F7" w14:textId="77777777" w:rsidR="00313652" w:rsidRPr="00E03115" w:rsidRDefault="00313652" w:rsidP="00DB5A75">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DB5A75">
        <w:trPr>
          <w:trHeight w:val="74"/>
        </w:trPr>
        <w:tc>
          <w:tcPr>
            <w:tcW w:w="709" w:type="dxa"/>
            <w:tcBorders>
              <w:top w:val="nil"/>
              <w:bottom w:val="nil"/>
              <w:right w:val="nil"/>
            </w:tcBorders>
          </w:tcPr>
          <w:p w14:paraId="0232B487" w14:textId="77777777" w:rsidR="00313652" w:rsidRDefault="00313652" w:rsidP="00DB5A7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DB5A75">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DB5A75">
        <w:trPr>
          <w:trHeight w:val="74"/>
        </w:trPr>
        <w:tc>
          <w:tcPr>
            <w:tcW w:w="709" w:type="dxa"/>
            <w:tcBorders>
              <w:top w:val="nil"/>
              <w:bottom w:val="nil"/>
              <w:right w:val="nil"/>
            </w:tcBorders>
          </w:tcPr>
          <w:p w14:paraId="51A95F95" w14:textId="77777777" w:rsidR="00313652" w:rsidRDefault="00313652" w:rsidP="00DB5A7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DB5A75">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DB5A75">
        <w:tc>
          <w:tcPr>
            <w:tcW w:w="8755" w:type="dxa"/>
            <w:gridSpan w:val="4"/>
            <w:shd w:val="clear" w:color="auto" w:fill="8496B0" w:themeFill="text2" w:themeFillTint="99"/>
            <w:vAlign w:val="center"/>
          </w:tcPr>
          <w:p w14:paraId="1285F82D"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DB5A75">
        <w:tc>
          <w:tcPr>
            <w:tcW w:w="8755" w:type="dxa"/>
            <w:gridSpan w:val="4"/>
            <w:vAlign w:val="center"/>
          </w:tcPr>
          <w:p w14:paraId="4E4780F7" w14:textId="77777777" w:rsidR="00313652" w:rsidRPr="004651F6" w:rsidRDefault="00313652" w:rsidP="00DB5A75">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C318EE">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C318EE">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C318EE">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C318EE">
        <w:tc>
          <w:tcPr>
            <w:tcW w:w="3403" w:type="dxa"/>
            <w:gridSpan w:val="2"/>
            <w:vAlign w:val="center"/>
          </w:tcPr>
          <w:p w14:paraId="097017FD" w14:textId="3C4CB4DA" w:rsidR="00DA4D8A" w:rsidRPr="008F39E3" w:rsidRDefault="00DA4D8A" w:rsidP="00C318EE">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C318EE">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C318EE">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C318EE">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C318EE">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C318EE">
        <w:tc>
          <w:tcPr>
            <w:tcW w:w="3403" w:type="dxa"/>
            <w:gridSpan w:val="2"/>
            <w:vAlign w:val="center"/>
          </w:tcPr>
          <w:p w14:paraId="6A81766F" w14:textId="77777777" w:rsidR="00DA4D8A" w:rsidRPr="00060F72" w:rsidRDefault="00DA4D8A" w:rsidP="00C318EE">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C318EE">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C318EE">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C318EE">
        <w:tc>
          <w:tcPr>
            <w:tcW w:w="8755" w:type="dxa"/>
            <w:gridSpan w:val="4"/>
            <w:shd w:val="clear" w:color="auto" w:fill="8496B0" w:themeFill="text2" w:themeFillTint="99"/>
            <w:vAlign w:val="center"/>
          </w:tcPr>
          <w:p w14:paraId="740EFCAB" w14:textId="77777777" w:rsidR="00DA4D8A" w:rsidRPr="00D05832" w:rsidRDefault="00DA4D8A" w:rsidP="00C318EE">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C318EE">
        <w:tc>
          <w:tcPr>
            <w:tcW w:w="8755" w:type="dxa"/>
            <w:gridSpan w:val="4"/>
            <w:vAlign w:val="center"/>
          </w:tcPr>
          <w:p w14:paraId="64898250" w14:textId="77777777" w:rsidR="00DA4D8A" w:rsidRPr="00060F72" w:rsidRDefault="00DA4D8A" w:rsidP="00C318EE">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C318EE">
        <w:tc>
          <w:tcPr>
            <w:tcW w:w="8755" w:type="dxa"/>
            <w:gridSpan w:val="4"/>
            <w:shd w:val="clear" w:color="auto" w:fill="8496B0" w:themeFill="text2" w:themeFillTint="99"/>
            <w:vAlign w:val="center"/>
          </w:tcPr>
          <w:p w14:paraId="19039BE6" w14:textId="77777777" w:rsidR="00DA4D8A" w:rsidRPr="00D05832" w:rsidRDefault="00DA4D8A" w:rsidP="00C318EE">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C318EE">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C318EE">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C318EE">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C318EE">
        <w:trPr>
          <w:trHeight w:val="64"/>
        </w:trPr>
        <w:tc>
          <w:tcPr>
            <w:tcW w:w="8755" w:type="dxa"/>
            <w:gridSpan w:val="4"/>
            <w:vAlign w:val="center"/>
          </w:tcPr>
          <w:p w14:paraId="7D22B205" w14:textId="77777777" w:rsidR="00DA4D8A" w:rsidRPr="00341DC1" w:rsidRDefault="00DA4D8A" w:rsidP="00C318EE">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C318EE">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C318EE">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C318EE">
        <w:trPr>
          <w:trHeight w:val="111"/>
        </w:trPr>
        <w:tc>
          <w:tcPr>
            <w:tcW w:w="709" w:type="dxa"/>
            <w:tcBorders>
              <w:bottom w:val="nil"/>
              <w:right w:val="nil"/>
            </w:tcBorders>
          </w:tcPr>
          <w:p w14:paraId="6E206575" w14:textId="77777777" w:rsidR="00DA4D8A" w:rsidRPr="00E03115" w:rsidRDefault="00DA4D8A" w:rsidP="00C318EE">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C318EE">
        <w:trPr>
          <w:trHeight w:val="74"/>
        </w:trPr>
        <w:tc>
          <w:tcPr>
            <w:tcW w:w="709" w:type="dxa"/>
            <w:tcBorders>
              <w:top w:val="nil"/>
              <w:bottom w:val="nil"/>
              <w:right w:val="nil"/>
            </w:tcBorders>
          </w:tcPr>
          <w:p w14:paraId="41AB1A40" w14:textId="77777777" w:rsidR="00DA4D8A" w:rsidRPr="00E03115" w:rsidRDefault="00DA4D8A" w:rsidP="00C318EE">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C318EE">
        <w:trPr>
          <w:trHeight w:val="74"/>
        </w:trPr>
        <w:tc>
          <w:tcPr>
            <w:tcW w:w="709" w:type="dxa"/>
            <w:tcBorders>
              <w:top w:val="nil"/>
              <w:bottom w:val="nil"/>
              <w:right w:val="nil"/>
            </w:tcBorders>
          </w:tcPr>
          <w:p w14:paraId="1EC861BB" w14:textId="77777777" w:rsidR="00DA4D8A" w:rsidRDefault="00DA4D8A" w:rsidP="00C318EE">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C318EE">
            <w:pPr>
              <w:spacing w:before="40" w:after="40"/>
              <w:jc w:val="both"/>
              <w:rPr>
                <w:rFonts w:ascii="Times New Roman" w:hAnsi="Times New Roman"/>
                <w:sz w:val="24"/>
                <w:szCs w:val="24"/>
              </w:rPr>
            </w:pPr>
            <w:r>
              <w:rPr>
                <w:rFonts w:ascii="Times New Roman" w:hAnsi="Times New Roman"/>
                <w:sz w:val="24"/>
                <w:szCs w:val="24"/>
              </w:rPr>
              <w:t>Cubre todos los</w:t>
            </w:r>
            <w:bookmarkStart w:id="2" w:name="_GoBack"/>
            <w:bookmarkEnd w:id="2"/>
            <w:r>
              <w:rPr>
                <w:rFonts w:ascii="Times New Roman" w:hAnsi="Times New Roman"/>
                <w:sz w:val="24"/>
                <w:szCs w:val="24"/>
              </w:rPr>
              <w:t xml:space="preserve"> campos del formulario.</w:t>
            </w:r>
          </w:p>
        </w:tc>
      </w:tr>
      <w:tr w:rsidR="00DA4D8A" w:rsidRPr="00D05832" w14:paraId="28656C74" w14:textId="77777777" w:rsidTr="00C318EE">
        <w:trPr>
          <w:trHeight w:val="74"/>
        </w:trPr>
        <w:tc>
          <w:tcPr>
            <w:tcW w:w="709" w:type="dxa"/>
            <w:tcBorders>
              <w:top w:val="nil"/>
              <w:bottom w:val="nil"/>
              <w:right w:val="nil"/>
            </w:tcBorders>
          </w:tcPr>
          <w:p w14:paraId="2E0BF545" w14:textId="77777777" w:rsidR="00DA4D8A" w:rsidRDefault="00DA4D8A" w:rsidP="00C318EE">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C318EE">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C318EE">
        <w:tc>
          <w:tcPr>
            <w:tcW w:w="8755" w:type="dxa"/>
            <w:gridSpan w:val="4"/>
            <w:shd w:val="clear" w:color="auto" w:fill="8496B0" w:themeFill="text2" w:themeFillTint="99"/>
            <w:vAlign w:val="center"/>
          </w:tcPr>
          <w:p w14:paraId="55FE55F6" w14:textId="77777777" w:rsidR="00DA4D8A" w:rsidRPr="00D05832" w:rsidRDefault="00DA4D8A" w:rsidP="00C318EE">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C318EE">
        <w:tc>
          <w:tcPr>
            <w:tcW w:w="8755" w:type="dxa"/>
            <w:gridSpan w:val="4"/>
            <w:vAlign w:val="center"/>
          </w:tcPr>
          <w:p w14:paraId="139A4597" w14:textId="77777777" w:rsidR="00DA4D8A" w:rsidRPr="004651F6" w:rsidRDefault="00DA4D8A" w:rsidP="00C318EE">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p w14:paraId="43A1B215" w14:textId="77777777" w:rsidR="007C290C" w:rsidRDefault="007C290C"/>
    <w:p w14:paraId="2D39B755" w14:textId="77777777" w:rsidR="007C290C" w:rsidRDefault="007C290C"/>
    <w:p w14:paraId="1A3AFA58" w14:textId="77777777" w:rsidR="007C290C" w:rsidRDefault="007C290C"/>
    <w:p w14:paraId="63A2B9DD" w14:textId="77777777" w:rsidR="007C290C" w:rsidRDefault="007C290C"/>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B8225B" w:rsidRDefault="00B8225B"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B8225B" w:rsidRDefault="00B8225B"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E0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77BB5"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45D6"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B8225B" w:rsidRDefault="00B8225B"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B8225B" w:rsidRDefault="00B8225B"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3A16"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885EF"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B8225B" w:rsidRDefault="00B8225B"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B8225B" w:rsidRDefault="00B8225B"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B8225B" w:rsidRDefault="00B8225B"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B8225B" w:rsidRDefault="00B8225B"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AB93"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B8225B" w:rsidRDefault="00B8225B"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B8225B" w:rsidRDefault="00B8225B"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B8225B" w:rsidRDefault="00B8225B"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B8225B" w:rsidRDefault="00B8225B"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B8225B" w:rsidRDefault="00B8225B"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B8225B" w:rsidRDefault="00B8225B"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2ADB5"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B8225B" w:rsidRDefault="00B8225B"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B8225B" w:rsidRDefault="00B8225B"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1D0B"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5793E"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B8225B" w:rsidRDefault="00B8225B"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B8225B" w:rsidRDefault="00B8225B"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B8225B" w:rsidRDefault="00B8225B"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B8225B" w:rsidRDefault="00B8225B"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19D3"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A19B"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B8225B" w:rsidRDefault="00B8225B"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B8225B" w:rsidRDefault="00B8225B"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B8225B" w:rsidRDefault="00B8225B"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B8225B" w:rsidRDefault="00B8225B"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34AE"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3B7E"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B8225B" w:rsidRDefault="00B8225B"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B8225B" w:rsidRDefault="00B8225B"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4F93"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B8225B" w:rsidRDefault="00B8225B"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B8225B" w:rsidRDefault="00B8225B"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2E79B"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B8225B" w:rsidRDefault="00B8225B"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B8225B" w:rsidRDefault="00B8225B"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B8225B" w:rsidRDefault="00B8225B"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B8225B" w:rsidRDefault="00B8225B"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C7B5"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B8225B" w:rsidRDefault="00B8225B"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B8225B" w:rsidRDefault="00B8225B"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879E"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02A6C"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B8225B" w:rsidRDefault="00B8225B"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B8225B" w:rsidRDefault="00B8225B"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B8225B" w:rsidRDefault="00B8225B"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B8225B" w:rsidRDefault="00B8225B"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1BA7"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24D7" w14:textId="77777777" w:rsidR="00AC0992" w:rsidRDefault="00AC0992" w:rsidP="00B410C3">
      <w:pPr>
        <w:spacing w:after="0" w:line="240" w:lineRule="auto"/>
      </w:pPr>
      <w:r>
        <w:separator/>
      </w:r>
    </w:p>
  </w:endnote>
  <w:endnote w:type="continuationSeparator" w:id="0">
    <w:p w14:paraId="78D46242" w14:textId="77777777" w:rsidR="00AC0992" w:rsidRDefault="00AC0992"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B0CA" w14:textId="77777777" w:rsidR="00AC0992" w:rsidRDefault="00AC0992" w:rsidP="00B410C3">
      <w:pPr>
        <w:spacing w:after="0" w:line="240" w:lineRule="auto"/>
      </w:pPr>
      <w:r>
        <w:separator/>
      </w:r>
    </w:p>
  </w:footnote>
  <w:footnote w:type="continuationSeparator" w:id="0">
    <w:p w14:paraId="143BED80" w14:textId="77777777" w:rsidR="00AC0992" w:rsidRDefault="00AC0992"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1532D"/>
    <w:rsid w:val="0057657F"/>
    <w:rsid w:val="005B0F34"/>
    <w:rsid w:val="005D6AE6"/>
    <w:rsid w:val="005E0B78"/>
    <w:rsid w:val="005E2C06"/>
    <w:rsid w:val="005F01DA"/>
    <w:rsid w:val="00650CBF"/>
    <w:rsid w:val="006679FB"/>
    <w:rsid w:val="00667C91"/>
    <w:rsid w:val="006717B2"/>
    <w:rsid w:val="00681F03"/>
    <w:rsid w:val="0068474E"/>
    <w:rsid w:val="006A1718"/>
    <w:rsid w:val="006C3876"/>
    <w:rsid w:val="00701B07"/>
    <w:rsid w:val="00704E37"/>
    <w:rsid w:val="00751F46"/>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410C3"/>
    <w:rsid w:val="00B57298"/>
    <w:rsid w:val="00B726A4"/>
    <w:rsid w:val="00B8225B"/>
    <w:rsid w:val="00B87305"/>
    <w:rsid w:val="00BA1F7B"/>
    <w:rsid w:val="00BD79D9"/>
    <w:rsid w:val="00C00EE2"/>
    <w:rsid w:val="00C4153D"/>
    <w:rsid w:val="00C651AA"/>
    <w:rsid w:val="00CA1E9E"/>
    <w:rsid w:val="00CB0137"/>
    <w:rsid w:val="00CB32ED"/>
    <w:rsid w:val="00CF4093"/>
    <w:rsid w:val="00D132DC"/>
    <w:rsid w:val="00D14590"/>
    <w:rsid w:val="00D30343"/>
    <w:rsid w:val="00D32F2C"/>
    <w:rsid w:val="00D42471"/>
    <w:rsid w:val="00D43CB0"/>
    <w:rsid w:val="00D44E9D"/>
    <w:rsid w:val="00D66290"/>
    <w:rsid w:val="00D76DB8"/>
    <w:rsid w:val="00DA45D0"/>
    <w:rsid w:val="00DA4D8A"/>
    <w:rsid w:val="00DA5D9A"/>
    <w:rsid w:val="00DB138D"/>
    <w:rsid w:val="00DE0A0A"/>
    <w:rsid w:val="00DE5BC3"/>
    <w:rsid w:val="00DE605D"/>
    <w:rsid w:val="00E15771"/>
    <w:rsid w:val="00E23412"/>
    <w:rsid w:val="00E33B96"/>
    <w:rsid w:val="00E60FFC"/>
    <w:rsid w:val="00E84099"/>
    <w:rsid w:val="00EB28C0"/>
    <w:rsid w:val="00EC30CF"/>
    <w:rsid w:val="00EC5C15"/>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B8F5-3632-4C2B-9B96-26B49671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1</Pages>
  <Words>2582</Words>
  <Characters>1420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8</cp:revision>
  <dcterms:created xsi:type="dcterms:W3CDTF">2016-02-05T01:14:00Z</dcterms:created>
  <dcterms:modified xsi:type="dcterms:W3CDTF">2016-03-15T05:52:00Z</dcterms:modified>
</cp:coreProperties>
</file>